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4A" w:rsidRPr="00BC6D4A" w:rsidRDefault="00C12EF6" w:rsidP="00C12EF6">
      <w:pPr>
        <w:pStyle w:val="a4"/>
        <w:jc w:val="center"/>
      </w:pPr>
      <w:r>
        <w:t>Карт</w:t>
      </w:r>
      <w:r w:rsidR="00BC6D4A" w:rsidRPr="00BC6D4A">
        <w:t>а разм</w:t>
      </w:r>
      <w:r w:rsidR="00E35D0C">
        <w:t>ещения рекламной конструкции №17</w:t>
      </w:r>
    </w:p>
    <w:p w:rsidR="00BC6D4A" w:rsidRPr="00BC6D4A" w:rsidRDefault="00C12EF6" w:rsidP="00C12EF6">
      <w:pPr>
        <w:pStyle w:val="a4"/>
        <w:jc w:val="center"/>
      </w:pPr>
      <w:r>
        <w:t>п</w:t>
      </w:r>
      <w:r w:rsidR="00BC6D4A" w:rsidRPr="00BC6D4A">
        <w:t>о адресу: Иркутская область, р.п.</w:t>
      </w:r>
      <w:r w:rsidR="00C00EAA">
        <w:t xml:space="preserve"> </w:t>
      </w:r>
      <w:r w:rsidR="00BC6D4A" w:rsidRPr="00BC6D4A">
        <w:t>Чунский</w:t>
      </w:r>
      <w:r>
        <w:t>, ул.</w:t>
      </w:r>
      <w:r w:rsidR="00C00EAA">
        <w:t xml:space="preserve"> </w:t>
      </w:r>
      <w:r w:rsidR="008C34D0">
        <w:t>Ленина, на доме</w:t>
      </w:r>
      <w:r w:rsidR="00BC6D4A" w:rsidRPr="00BC6D4A">
        <w:t xml:space="preserve"> № 6</w:t>
      </w:r>
      <w:r w:rsidR="00260033">
        <w:t>0</w:t>
      </w:r>
    </w:p>
    <w:p w:rsidR="00C849F3" w:rsidRDefault="00C849F3"/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C6D4A" w:rsidTr="004A2D42">
        <w:tc>
          <w:tcPr>
            <w:tcW w:w="4928" w:type="dxa"/>
          </w:tcPr>
          <w:p w:rsidR="00BC6D4A" w:rsidRDefault="00BC6D4A" w:rsidP="00253947">
            <w:pPr>
              <w:tabs>
                <w:tab w:val="left" w:pos="1087"/>
              </w:tabs>
            </w:pPr>
          </w:p>
          <w:p w:rsidR="00BC6D4A" w:rsidRDefault="00C12EF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30CDB6" wp14:editId="7F507A3B">
                      <wp:simplePos x="0" y="0"/>
                      <wp:positionH relativeFrom="column">
                        <wp:posOffset>2348486</wp:posOffset>
                      </wp:positionH>
                      <wp:positionV relativeFrom="paragraph">
                        <wp:posOffset>874868</wp:posOffset>
                      </wp:positionV>
                      <wp:extent cx="86232" cy="555300"/>
                      <wp:effectExtent l="57150" t="19050" r="66675" b="1651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54961">
                                <a:off x="0" y="0"/>
                                <a:ext cx="86232" cy="55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84.9pt;margin-top:68.9pt;width:6.8pt;height:43.7pt;rotation:-48610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" fillcolor="#4f81bd [3204]" strokecolor="#243f60 [1604]" strokeweight="2pt"/>
                  </w:pict>
                </mc:Fallback>
              </mc:AlternateContent>
            </w:r>
            <w:r w:rsidR="00253947">
              <w:rPr>
                <w:noProof/>
                <w:lang w:eastAsia="ru-RU"/>
              </w:rPr>
              <w:drawing>
                <wp:inline distT="0" distB="0" distL="0" distR="0" wp14:anchorId="4D6E35B3" wp14:editId="180EEF11">
                  <wp:extent cx="2979832" cy="2052536"/>
                  <wp:effectExtent l="0" t="0" r="0" b="5080"/>
                  <wp:docPr id="4" name="Рисунок 4" descr="C:\Documents and Settings\User\Рабочий стол\5\№ 60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5\№ 60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194" cy="205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D4A" w:rsidRDefault="00BC6D4A"/>
          <w:p w:rsidR="00BC6D4A" w:rsidRDefault="00BC6D4A"/>
        </w:tc>
        <w:tc>
          <w:tcPr>
            <w:tcW w:w="4929" w:type="dxa"/>
          </w:tcPr>
          <w:p w:rsidR="00BC6D4A" w:rsidRDefault="00BC6D4A"/>
          <w:p w:rsidR="00C12EF6" w:rsidRDefault="00C12EF6" w:rsidP="00C12E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F62D41" wp14:editId="7232D46D">
                  <wp:extent cx="2170430" cy="239014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2EF6" w:rsidRDefault="00C12EF6"/>
          <w:p w:rsidR="00C12EF6" w:rsidRDefault="00C12EF6" w:rsidP="00C12EF6">
            <w:pPr>
              <w:jc w:val="center"/>
            </w:pPr>
            <w:r>
              <w:t>ОСНОВНЫЕ ХАРАКТЕРИСТИКИ РЕКЛАМНОЙ КОНСТРУКЦИИ:</w:t>
            </w:r>
          </w:p>
          <w:p w:rsidR="00C12EF6" w:rsidRDefault="00C12EF6" w:rsidP="00C12EF6"/>
          <w:p w:rsidR="00C12EF6" w:rsidRDefault="00C12EF6" w:rsidP="00C12EF6">
            <w:r>
              <w:t>РАЗМЕРЫ:</w:t>
            </w:r>
          </w:p>
          <w:p w:rsidR="00C12EF6" w:rsidRDefault="00C12EF6" w:rsidP="00C12EF6">
            <w:r>
              <w:t>- размер информационного поля:5х8 м;</w:t>
            </w:r>
          </w:p>
          <w:p w:rsidR="00C12EF6" w:rsidRDefault="00C12EF6" w:rsidP="00C12EF6">
            <w:r>
              <w:t xml:space="preserve">- </w:t>
            </w:r>
            <w:r w:rsidR="008C34D0">
              <w:t xml:space="preserve">брандмауэр </w:t>
            </w:r>
            <w:bookmarkStart w:id="0" w:name="_GoBack"/>
            <w:bookmarkEnd w:id="0"/>
            <w:r>
              <w:t>1 сторонний</w:t>
            </w:r>
          </w:p>
          <w:p w:rsidR="00C12EF6" w:rsidRDefault="00C12EF6" w:rsidP="00C12EF6">
            <w:r>
              <w:t>- допустимая высота от уровня земли: от 2,5 м;</w:t>
            </w:r>
          </w:p>
          <w:p w:rsidR="00C12EF6" w:rsidRDefault="00C12EF6" w:rsidP="00C12EF6"/>
          <w:p w:rsidR="00C12EF6" w:rsidRDefault="00C12EF6" w:rsidP="00C12EF6">
            <w:r>
              <w:t>ТЕХНОЛОГИЯ ЗАМЕНЫ ИЗОБРАЖЕНИЯ:</w:t>
            </w:r>
          </w:p>
          <w:p w:rsidR="00C12EF6" w:rsidRDefault="00C12EF6" w:rsidP="00C12EF6">
            <w:r>
              <w:t>- бумажный постер;</w:t>
            </w:r>
          </w:p>
          <w:p w:rsidR="00C12EF6" w:rsidRDefault="00C12EF6" w:rsidP="00C12EF6">
            <w:r>
              <w:t>- виниловое полотно.</w:t>
            </w:r>
          </w:p>
          <w:p w:rsidR="00C12EF6" w:rsidRDefault="00C12EF6" w:rsidP="00C12EF6"/>
          <w:p w:rsidR="00C12EF6" w:rsidRDefault="00C12EF6" w:rsidP="00C12EF6">
            <w:r>
              <w:t>ПОДСВЕТ РЕКЛАМНОЙ КОНСТРУКЦИИ:</w:t>
            </w:r>
          </w:p>
          <w:p w:rsidR="00C12EF6" w:rsidRDefault="00C12EF6" w:rsidP="00C12EF6">
            <w:r>
              <w:t xml:space="preserve">- рекламная конструкция предполагает использование энергосберегающей </w:t>
            </w:r>
          </w:p>
          <w:p w:rsidR="00C12EF6" w:rsidRDefault="00C12EF6" w:rsidP="00C12EF6">
            <w:r>
              <w:t>системы подсвета.</w:t>
            </w:r>
          </w:p>
          <w:p w:rsidR="00C12EF6" w:rsidRDefault="00C12EF6"/>
        </w:tc>
        <w:tc>
          <w:tcPr>
            <w:tcW w:w="4929" w:type="dxa"/>
          </w:tcPr>
          <w:p w:rsidR="00BC6D4A" w:rsidRDefault="00BC6D4A">
            <w:pPr>
              <w:rPr>
                <w:noProof/>
                <w:lang w:eastAsia="ru-RU"/>
              </w:rPr>
            </w:pPr>
          </w:p>
          <w:p w:rsidR="00C12EF6" w:rsidRDefault="00C12EF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C542F" wp14:editId="2B0648D8">
                      <wp:simplePos x="0" y="0"/>
                      <wp:positionH relativeFrom="column">
                        <wp:posOffset>1784400</wp:posOffset>
                      </wp:positionH>
                      <wp:positionV relativeFrom="paragraph">
                        <wp:posOffset>2186</wp:posOffset>
                      </wp:positionV>
                      <wp:extent cx="915336" cy="2529193"/>
                      <wp:effectExtent l="0" t="0" r="18415" b="2413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336" cy="2529193"/>
                              </a:xfrm>
                              <a:custGeom>
                                <a:avLst/>
                                <a:gdLst>
                                  <a:gd name="connsiteX0" fmla="*/ 875490 w 914400"/>
                                  <a:gd name="connsiteY0" fmla="*/ 486383 h 2441642"/>
                                  <a:gd name="connsiteX1" fmla="*/ 914400 w 914400"/>
                                  <a:gd name="connsiteY1" fmla="*/ 2441642 h 2441642"/>
                                  <a:gd name="connsiteX2" fmla="*/ 0 w 914400"/>
                                  <a:gd name="connsiteY2" fmla="*/ 2354093 h 2441642"/>
                                  <a:gd name="connsiteX3" fmla="*/ 9728 w 914400"/>
                                  <a:gd name="connsiteY3" fmla="*/ 0 h 2441642"/>
                                  <a:gd name="connsiteX4" fmla="*/ 875490 w 914400"/>
                                  <a:gd name="connsiteY4" fmla="*/ 486383 h 2441642"/>
                                  <a:gd name="connsiteX0" fmla="*/ 876426 w 915336"/>
                                  <a:gd name="connsiteY0" fmla="*/ 573934 h 2529193"/>
                                  <a:gd name="connsiteX1" fmla="*/ 915336 w 915336"/>
                                  <a:gd name="connsiteY1" fmla="*/ 2529193 h 2529193"/>
                                  <a:gd name="connsiteX2" fmla="*/ 936 w 915336"/>
                                  <a:gd name="connsiteY2" fmla="*/ 2441644 h 2529193"/>
                                  <a:gd name="connsiteX3" fmla="*/ 936 w 915336"/>
                                  <a:gd name="connsiteY3" fmla="*/ 0 h 2529193"/>
                                  <a:gd name="connsiteX4" fmla="*/ 876426 w 915336"/>
                                  <a:gd name="connsiteY4" fmla="*/ 573934 h 25291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15336" h="2529193">
                                    <a:moveTo>
                                      <a:pt x="876426" y="573934"/>
                                    </a:moveTo>
                                    <a:lnTo>
                                      <a:pt x="915336" y="2529193"/>
                                    </a:lnTo>
                                    <a:lnTo>
                                      <a:pt x="936" y="2441644"/>
                                    </a:lnTo>
                                    <a:cubicBezTo>
                                      <a:pt x="4179" y="1656946"/>
                                      <a:pt x="-2307" y="784698"/>
                                      <a:pt x="936" y="0"/>
                                    </a:cubicBezTo>
                                    <a:lnTo>
                                      <a:pt x="876426" y="573934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" o:spid="_x0000_s1026" style="position:absolute;margin-left:140.5pt;margin-top:.15pt;width:72.05pt;height:19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5336,2529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" path="m876426,573934r38910,1955259l936,2441644c4179,1656946,-2307,784698,936,l876426,573934xe" fillcolor="#4f81bd [3204]" strokecolor="#243f60 [1604]" strokeweight="2pt">
                      <v:path arrowok="t" o:connecttype="custom" o:connectlocs="876426,573934;915336,2529193;936,2441644;936,0;876426,573934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B256208" wp14:editId="542EA565">
                  <wp:extent cx="2933551" cy="2908570"/>
                  <wp:effectExtent l="0" t="0" r="63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0"/>
                          <a:stretch/>
                        </pic:blipFill>
                        <pic:spPr bwMode="auto">
                          <a:xfrm>
                            <a:off x="0" y="0"/>
                            <a:ext cx="2932430" cy="290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2EF6" w:rsidRDefault="00C12EF6"/>
        </w:tc>
      </w:tr>
    </w:tbl>
    <w:p w:rsidR="00BC6D4A" w:rsidRDefault="00BC6D4A"/>
    <w:sectPr w:rsidR="00BC6D4A" w:rsidSect="003E438F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4A"/>
    <w:rsid w:val="00253947"/>
    <w:rsid w:val="00260033"/>
    <w:rsid w:val="00272D4A"/>
    <w:rsid w:val="00364BFE"/>
    <w:rsid w:val="003E438F"/>
    <w:rsid w:val="004A2D42"/>
    <w:rsid w:val="008C34D0"/>
    <w:rsid w:val="00BC6D4A"/>
    <w:rsid w:val="00C00EAA"/>
    <w:rsid w:val="00C12EF6"/>
    <w:rsid w:val="00C849F3"/>
    <w:rsid w:val="00E3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6D4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C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6D4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C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94FD-3694-4FD9-8A92-CA7A39FB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8-13T06:32:00Z</dcterms:created>
  <dcterms:modified xsi:type="dcterms:W3CDTF">2014-08-15T08:24:00Z</dcterms:modified>
</cp:coreProperties>
</file>